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4D1B" w14:textId="77777777" w:rsidR="00B75134" w:rsidRDefault="00B75134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"/>
        <w:gridCol w:w="2733"/>
        <w:gridCol w:w="743"/>
        <w:gridCol w:w="2444"/>
        <w:gridCol w:w="1076"/>
        <w:gridCol w:w="2112"/>
      </w:tblGrid>
      <w:tr w:rsidR="00B75134" w:rsidRPr="00716B9B" w14:paraId="6DA16DB3" w14:textId="77777777" w:rsidTr="006479AB">
        <w:trPr>
          <w:trHeight w:val="932"/>
        </w:trPr>
        <w:tc>
          <w:tcPr>
            <w:tcW w:w="9562" w:type="dxa"/>
            <w:gridSpan w:val="6"/>
            <w:vAlign w:val="center"/>
          </w:tcPr>
          <w:p w14:paraId="59E2D20F" w14:textId="77777777" w:rsidR="00B75134" w:rsidRPr="00716B9B" w:rsidRDefault="00E701BD" w:rsidP="006479AB">
            <w:pPr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E701BD">
              <w:rPr>
                <w:rFonts w:ascii="標楷體" w:eastAsia="標楷體" w:hAnsi="標楷體" w:hint="eastAsia"/>
                <w:b/>
                <w:noProof/>
                <w:sz w:val="52"/>
                <w:szCs w:val="52"/>
              </w:rPr>
              <w:t>陸軍</w:t>
            </w:r>
            <w:r w:rsidR="00CF68CA">
              <w:rPr>
                <w:rFonts w:ascii="標楷體" w:eastAsia="標楷體" w:hAnsi="標楷體" w:hint="eastAsia"/>
                <w:b/>
                <w:noProof/>
                <w:sz w:val="52"/>
                <w:szCs w:val="52"/>
              </w:rPr>
              <w:t>人事</w:t>
            </w:r>
            <w:r w:rsidR="006E6BD2">
              <w:rPr>
                <w:rFonts w:ascii="標楷體" w:eastAsia="標楷體" w:hAnsi="標楷體" w:hint="eastAsia"/>
                <w:b/>
                <w:sz w:val="52"/>
                <w:szCs w:val="52"/>
              </w:rPr>
              <w:t>系統</w:t>
            </w:r>
            <w:r w:rsidR="00B75134" w:rsidRPr="00716B9B">
              <w:rPr>
                <w:rFonts w:ascii="標楷體" w:eastAsia="標楷體" w:hAnsi="標楷體" w:hint="eastAsia"/>
                <w:b/>
                <w:sz w:val="52"/>
                <w:szCs w:val="52"/>
              </w:rPr>
              <w:t>帳號申請表</w:t>
            </w:r>
          </w:p>
        </w:tc>
      </w:tr>
      <w:tr w:rsidR="00B75134" w:rsidRPr="00716B9B" w14:paraId="79CDDCB5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64FA6D94" w14:textId="77777777" w:rsidR="00B75134" w:rsidRPr="00716B9B" w:rsidRDefault="008C17E5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  <w:r w:rsidR="00B75134">
              <w:rPr>
                <w:rFonts w:ascii="標楷體" w:eastAsia="標楷體" w:hAnsi="標楷體" w:cs="新細明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83BDE3" wp14:editId="4D1862AA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-998220</wp:posOffset>
                      </wp:positionV>
                      <wp:extent cx="1306195" cy="313055"/>
                      <wp:effectExtent l="13335" t="9525" r="13970" b="1079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AD878" w14:textId="77777777" w:rsidR="00B75134" w:rsidRPr="00A37F40" w:rsidRDefault="00B75134" w:rsidP="00B7513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37F40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一</w:t>
                                  </w:r>
                                  <w:r w:rsidRPr="00A37F40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申請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3B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84.6pt;margin-top:-78.6pt;width:102.8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" strokecolor="white">
                      <v:fill opacity="0"/>
                      <v:textbox>
                        <w:txbxContent>
                          <w:p w14:paraId="0D2AD878" w14:textId="77777777" w:rsidR="00B75134" w:rsidRPr="00A37F40" w:rsidRDefault="00B75134" w:rsidP="00B751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7F4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r w:rsidRPr="00A37F40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76" w:type="dxa"/>
            <w:gridSpan w:val="2"/>
            <w:vAlign w:val="center"/>
          </w:tcPr>
          <w:p w14:paraId="764AA2D9" w14:textId="77777777" w:rsidR="0080351E" w:rsidRPr="0080351E" w:rsidRDefault="00B75134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申請系統</w:t>
            </w:r>
            <w:r w:rsidR="0080351E">
              <w:rPr>
                <w:rFonts w:ascii="標楷體" w:eastAsia="標楷體" w:hAnsi="標楷體" w:hint="eastAsia"/>
                <w:sz w:val="36"/>
                <w:szCs w:val="36"/>
              </w:rPr>
              <w:t>(說明1</w:t>
            </w:r>
            <w:r w:rsidR="006479AB">
              <w:rPr>
                <w:rFonts w:ascii="標楷體" w:eastAsia="標楷體" w:hAnsi="標楷體" w:hint="eastAsia"/>
                <w:sz w:val="36"/>
                <w:szCs w:val="36"/>
              </w:rPr>
              <w:t>、2</w:t>
            </w:r>
            <w:r w:rsidR="0080351E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</w:tc>
        <w:tc>
          <w:tcPr>
            <w:tcW w:w="5632" w:type="dxa"/>
            <w:gridSpan w:val="3"/>
            <w:vAlign w:val="center"/>
          </w:tcPr>
          <w:p w14:paraId="15E47E4C" w14:textId="6E831E41" w:rsidR="006479AB" w:rsidRPr="00716B9B" w:rsidRDefault="0010795C" w:rsidP="00BD3C02">
            <w:pPr>
              <w:spacing w:line="3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F0D5F">
              <w:rPr>
                <w:rFonts w:ascii="Wingdings 2" w:eastAsia="標楷體" w:hAnsi="Wingdings 2" w:cs="新細明體"/>
                <w:sz w:val="30"/>
                <w:szCs w:val="30"/>
              </w:rPr>
              <w:sym w:font="Wingdings 2" w:char="F052"/>
            </w:r>
            <w:r w:rsidR="006479AB" w:rsidRPr="006479AB">
              <w:rPr>
                <w:rFonts w:ascii="標楷體" w:eastAsia="標楷體" w:hAnsi="標楷體" w:cs="新細明體" w:hint="eastAsia"/>
                <w:szCs w:val="24"/>
              </w:rPr>
              <w:t>陸軍人事資訊系統</w:t>
            </w:r>
          </w:p>
        </w:tc>
      </w:tr>
      <w:tr w:rsidR="00A530B1" w:rsidRPr="00716B9B" w14:paraId="703BDCB4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6999074F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2EBA4FC5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單位</w:t>
            </w:r>
          </w:p>
        </w:tc>
        <w:tc>
          <w:tcPr>
            <w:tcW w:w="5632" w:type="dxa"/>
            <w:gridSpan w:val="3"/>
            <w:vAlign w:val="center"/>
          </w:tcPr>
          <w:p w14:paraId="3C930BE3" w14:textId="2BBAE919" w:rsidR="00A530B1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Unit$]</w:t>
            </w:r>
          </w:p>
        </w:tc>
      </w:tr>
      <w:tr w:rsidR="00A530B1" w:rsidRPr="00716B9B" w14:paraId="1F847636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438ECC0B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58369624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級職</w:t>
            </w:r>
            <w:r w:rsidR="008C17E5">
              <w:rPr>
                <w:rFonts w:ascii="標楷體" w:eastAsia="標楷體" w:hAnsi="標楷體" w:hint="eastAsia"/>
                <w:sz w:val="36"/>
                <w:szCs w:val="36"/>
              </w:rPr>
              <w:t>及</w:t>
            </w: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5632" w:type="dxa"/>
            <w:gridSpan w:val="3"/>
            <w:vAlign w:val="center"/>
          </w:tcPr>
          <w:p w14:paraId="412ABC3E" w14:textId="1028E872" w:rsidR="00A530B1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</w:t>
            </w:r>
            <w:proofErr w:type="spellStart"/>
            <w:r w:rsidR="00851446" w:rsidRPr="00FE0816">
              <w:rPr>
                <w:rFonts w:ascii="標楷體" w:eastAsia="標楷體" w:hAnsi="標楷體" w:cs="新細明體"/>
                <w:szCs w:val="24"/>
              </w:rPr>
              <w:t>RankTitle</w:t>
            </w:r>
            <w:r w:rsidR="0089195E">
              <w:rPr>
                <w:rFonts w:ascii="標楷體" w:eastAsia="標楷體" w:hAnsi="標楷體" w:cs="新細明體"/>
                <w:szCs w:val="24"/>
              </w:rPr>
              <w:t>_</w:t>
            </w:r>
            <w:r w:rsidRPr="00FE0816">
              <w:rPr>
                <w:rFonts w:ascii="標楷體" w:eastAsia="標楷體" w:hAnsi="標楷體" w:cs="新細明體"/>
                <w:szCs w:val="24"/>
              </w:rPr>
              <w:t>MemberName</w:t>
            </w:r>
            <w:proofErr w:type="spellEnd"/>
            <w:r w:rsidRPr="00FE0816">
              <w:rPr>
                <w:rFonts w:ascii="標楷體" w:eastAsia="標楷體" w:hAnsi="標楷體" w:cs="新細明體"/>
                <w:szCs w:val="24"/>
              </w:rPr>
              <w:t>$]</w:t>
            </w:r>
          </w:p>
        </w:tc>
      </w:tr>
      <w:tr w:rsidR="00A530B1" w:rsidRPr="00716B9B" w14:paraId="1BCB1468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37B7A75F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1B9CB25E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職稱</w:t>
            </w:r>
            <w:proofErr w:type="gramStart"/>
            <w:r w:rsidR="008C17E5">
              <w:rPr>
                <w:rFonts w:ascii="標楷體" w:eastAsia="標楷體" w:hAnsi="標楷體" w:hint="eastAsia"/>
                <w:sz w:val="36"/>
                <w:szCs w:val="36"/>
              </w:rPr>
              <w:t>及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編專</w:t>
            </w:r>
            <w:proofErr w:type="gramEnd"/>
          </w:p>
        </w:tc>
        <w:tc>
          <w:tcPr>
            <w:tcW w:w="5632" w:type="dxa"/>
            <w:gridSpan w:val="3"/>
            <w:vAlign w:val="center"/>
          </w:tcPr>
          <w:p w14:paraId="6573853B" w14:textId="6BA90EEA" w:rsidR="00A530B1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</w:t>
            </w:r>
            <w:proofErr w:type="spellStart"/>
            <w:r w:rsidR="00851446" w:rsidRPr="00FE0816">
              <w:rPr>
                <w:rFonts w:ascii="標楷體" w:eastAsia="標楷體" w:hAnsi="標楷體" w:cs="新細明體"/>
                <w:szCs w:val="24"/>
              </w:rPr>
              <w:t>Title</w:t>
            </w:r>
            <w:r w:rsidRPr="00FE0816">
              <w:rPr>
                <w:rFonts w:ascii="標楷體" w:eastAsia="標楷體" w:hAnsi="標楷體" w:cs="新細明體"/>
                <w:szCs w:val="24"/>
              </w:rPr>
              <w:t>Skill</w:t>
            </w:r>
            <w:proofErr w:type="spellEnd"/>
            <w:r w:rsidRPr="00FE0816">
              <w:rPr>
                <w:rFonts w:ascii="標楷體" w:eastAsia="標楷體" w:hAnsi="標楷體" w:cs="新細明體"/>
                <w:szCs w:val="24"/>
              </w:rPr>
              <w:t>$]</w:t>
            </w:r>
          </w:p>
        </w:tc>
      </w:tr>
      <w:tr w:rsidR="00A530B1" w:rsidRPr="00716B9B" w14:paraId="3EC6EB25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58DAA9CE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57B11D60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身份證號</w:t>
            </w:r>
            <w:r w:rsidR="006E6BD2">
              <w:rPr>
                <w:rFonts w:ascii="標楷體" w:eastAsia="標楷體" w:hAnsi="標楷體" w:hint="eastAsia"/>
                <w:sz w:val="36"/>
                <w:szCs w:val="36"/>
              </w:rPr>
              <w:t>(帳號)</w:t>
            </w:r>
          </w:p>
        </w:tc>
        <w:tc>
          <w:tcPr>
            <w:tcW w:w="5632" w:type="dxa"/>
            <w:gridSpan w:val="3"/>
            <w:vAlign w:val="center"/>
          </w:tcPr>
          <w:p w14:paraId="40C0C809" w14:textId="156D4F05" w:rsidR="00A530B1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</w:t>
            </w:r>
            <w:proofErr w:type="spellStart"/>
            <w:r w:rsidRPr="00FE0816">
              <w:rPr>
                <w:rFonts w:ascii="標楷體" w:eastAsia="標楷體" w:hAnsi="標楷體" w:cs="新細明體"/>
                <w:szCs w:val="24"/>
              </w:rPr>
              <w:t>MemberId</w:t>
            </w:r>
            <w:proofErr w:type="spellEnd"/>
            <w:r w:rsidRPr="00FE0816">
              <w:rPr>
                <w:rFonts w:ascii="標楷體" w:eastAsia="標楷體" w:hAnsi="標楷體" w:cs="新細明體"/>
                <w:szCs w:val="24"/>
              </w:rPr>
              <w:t>$]</w:t>
            </w:r>
          </w:p>
        </w:tc>
      </w:tr>
      <w:tr w:rsidR="00A530B1" w:rsidRPr="00716B9B" w14:paraId="0127B5CD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7037B72A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247AC676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信箱</w:t>
            </w:r>
          </w:p>
        </w:tc>
        <w:tc>
          <w:tcPr>
            <w:tcW w:w="3520" w:type="dxa"/>
            <w:gridSpan w:val="2"/>
            <w:vAlign w:val="center"/>
          </w:tcPr>
          <w:p w14:paraId="151C6E9E" w14:textId="4495458A" w:rsidR="00A530B1" w:rsidRPr="00A530B1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Emai</w:t>
            </w:r>
            <w:r w:rsidR="006C0525">
              <w:rPr>
                <w:rFonts w:ascii="標楷體" w:eastAsia="標楷體" w:hAnsi="標楷體" w:cs="新細明體"/>
                <w:szCs w:val="24"/>
              </w:rPr>
              <w:t>l</w:t>
            </w:r>
            <w:r w:rsidRPr="00FE0816">
              <w:rPr>
                <w:rFonts w:ascii="標楷體" w:eastAsia="標楷體" w:hAnsi="標楷體" w:cs="新細明體"/>
                <w:szCs w:val="24"/>
              </w:rPr>
              <w:t>$]</w:t>
            </w:r>
          </w:p>
        </w:tc>
        <w:tc>
          <w:tcPr>
            <w:tcW w:w="2112" w:type="dxa"/>
            <w:vAlign w:val="center"/>
          </w:tcPr>
          <w:p w14:paraId="7ECC5D64" w14:textId="77777777" w:rsidR="00A530B1" w:rsidRPr="00FE0816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@</w:t>
            </w:r>
            <w:r w:rsidRPr="00FE0816">
              <w:rPr>
                <w:rFonts w:ascii="標楷體" w:eastAsia="標楷體" w:hAnsi="標楷體" w:cs="新細明體"/>
                <w:szCs w:val="24"/>
              </w:rPr>
              <w:t>webmil.mil.tw</w:t>
            </w:r>
          </w:p>
        </w:tc>
      </w:tr>
      <w:tr w:rsidR="008C17E5" w:rsidRPr="00716B9B" w14:paraId="5C5C9B86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6B761F4F" w14:textId="77777777" w:rsidR="008C17E5" w:rsidRPr="00716B9B" w:rsidRDefault="008C17E5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2D9C0F7D" w14:textId="77777777" w:rsidR="008C17E5" w:rsidRDefault="008C17E5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5632" w:type="dxa"/>
            <w:gridSpan w:val="3"/>
            <w:vAlign w:val="center"/>
          </w:tcPr>
          <w:p w14:paraId="570B021B" w14:textId="34566299" w:rsidR="008C17E5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Phone$]</w:t>
            </w:r>
          </w:p>
        </w:tc>
      </w:tr>
      <w:tr w:rsidR="00A530B1" w:rsidRPr="00716B9B" w14:paraId="376029ED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67C75C16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6624B439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申請日期</w:t>
            </w:r>
          </w:p>
        </w:tc>
        <w:tc>
          <w:tcPr>
            <w:tcW w:w="5632" w:type="dxa"/>
            <w:gridSpan w:val="3"/>
            <w:vAlign w:val="center"/>
          </w:tcPr>
          <w:p w14:paraId="2922CEB1" w14:textId="419BD404" w:rsidR="00A530B1" w:rsidRPr="00A530B1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</w:t>
            </w:r>
            <w:proofErr w:type="spellStart"/>
            <w:r w:rsidRPr="00FE0816">
              <w:rPr>
                <w:rFonts w:ascii="標楷體" w:eastAsia="標楷體" w:hAnsi="標楷體" w:cs="新細明體"/>
                <w:szCs w:val="24"/>
              </w:rPr>
              <w:t>Apply</w:t>
            </w:r>
            <w:r w:rsidR="003E4CFF" w:rsidRPr="00FE0816">
              <w:rPr>
                <w:rFonts w:ascii="標楷體" w:eastAsia="標楷體" w:hAnsi="標楷體" w:cs="新細明體"/>
                <w:szCs w:val="24"/>
              </w:rPr>
              <w:t>Date</w:t>
            </w:r>
            <w:proofErr w:type="spellEnd"/>
            <w:r w:rsidR="003E4CFF" w:rsidRPr="00FE0816">
              <w:rPr>
                <w:rFonts w:ascii="標楷體" w:eastAsia="標楷體" w:hAnsi="標楷體" w:cs="新細明體"/>
                <w:szCs w:val="24"/>
              </w:rPr>
              <w:t>$]</w:t>
            </w:r>
            <w:r w:rsidR="003E4CFF" w:rsidRPr="00A530B1">
              <w:rPr>
                <w:rFonts w:ascii="標楷體" w:eastAsia="標楷體" w:hAnsi="標楷體" w:cs="新細明體"/>
                <w:szCs w:val="24"/>
              </w:rPr>
              <w:t xml:space="preserve"> </w:t>
            </w:r>
          </w:p>
        </w:tc>
      </w:tr>
      <w:tr w:rsidR="00A530B1" w:rsidRPr="00716B9B" w14:paraId="7D18BE5C" w14:textId="77777777" w:rsidTr="006479AB">
        <w:trPr>
          <w:trHeight w:val="964"/>
        </w:trPr>
        <w:tc>
          <w:tcPr>
            <w:tcW w:w="454" w:type="dxa"/>
            <w:vAlign w:val="center"/>
          </w:tcPr>
          <w:p w14:paraId="7F3549D4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9108" w:type="dxa"/>
            <w:gridSpan w:val="5"/>
            <w:vAlign w:val="center"/>
          </w:tcPr>
          <w:p w14:paraId="3A5E36F6" w14:textId="34C9AD0A" w:rsidR="00A530B1" w:rsidRPr="00FE0816" w:rsidRDefault="00A530B1" w:rsidP="006479AB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單位：</w:t>
            </w:r>
            <w:r w:rsidR="00C61786">
              <w:rPr>
                <w:rFonts w:ascii="標楷體" w:eastAsia="標楷體" w:hAnsi="標楷體" w:cs="新細明體" w:hint="eastAsia"/>
                <w:szCs w:val="24"/>
              </w:rPr>
              <w:t>[</w:t>
            </w:r>
            <w:r w:rsidR="0089717C" w:rsidRPr="00E8522A">
              <w:rPr>
                <w:rFonts w:ascii="標楷體" w:eastAsia="標楷體" w:hAnsi="標楷體" w:cs="新細明體"/>
                <w:szCs w:val="24"/>
              </w:rPr>
              <w:t>$</w:t>
            </w:r>
            <w:proofErr w:type="spellStart"/>
            <w:r w:rsidR="0089717C" w:rsidRPr="00E8522A">
              <w:rPr>
                <w:rFonts w:ascii="標楷體" w:eastAsia="標楷體" w:hAnsi="標楷體" w:cs="新細明體"/>
                <w:szCs w:val="24"/>
              </w:rPr>
              <w:t>Checkbox_Unit</w:t>
            </w:r>
            <w:proofErr w:type="spellEnd"/>
            <w:r w:rsidR="00291A86">
              <w:rPr>
                <w:rFonts w:ascii="標楷體" w:eastAsia="標楷體" w:hAnsi="標楷體" w:cs="新細明體" w:hint="eastAsia"/>
                <w:szCs w:val="24"/>
              </w:rPr>
              <w:t>$</w:t>
            </w:r>
            <w:r w:rsidR="00291A86">
              <w:rPr>
                <w:rFonts w:ascii="標楷體" w:eastAsia="標楷體" w:hAnsi="標楷體" w:cs="新細明體"/>
                <w:szCs w:val="24"/>
              </w:rPr>
              <w:t>]</w:t>
            </w:r>
          </w:p>
          <w:p w14:paraId="4B6F5967" w14:textId="6F9CC581" w:rsidR="00A530B1" w:rsidRPr="00FE0816" w:rsidRDefault="00A530B1" w:rsidP="006479AB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階級：</w:t>
            </w:r>
            <w:r w:rsidR="0089717C" w:rsidRPr="00FE0816">
              <w:rPr>
                <w:rFonts w:ascii="標楷體" w:eastAsia="標楷體" w:hAnsi="標楷體" w:cs="新細明體"/>
                <w:szCs w:val="24"/>
              </w:rPr>
              <w:t>[$</w:t>
            </w:r>
            <w:proofErr w:type="spellStart"/>
            <w:r w:rsidR="0089717C" w:rsidRPr="00FE0816">
              <w:rPr>
                <w:rFonts w:ascii="標楷體" w:eastAsia="標楷體" w:hAnsi="標楷體" w:cs="新細明體"/>
                <w:szCs w:val="24"/>
              </w:rPr>
              <w:t>Checkbox_Rank</w:t>
            </w:r>
            <w:proofErr w:type="spellEnd"/>
            <w:r w:rsidR="0089717C" w:rsidRPr="00FE0816">
              <w:rPr>
                <w:rFonts w:ascii="標楷體" w:eastAsia="標楷體" w:hAnsi="標楷體" w:cs="新細明體"/>
                <w:szCs w:val="24"/>
              </w:rPr>
              <w:t>$]</w:t>
            </w:r>
          </w:p>
          <w:p w14:paraId="09C59CB0" w14:textId="4713A4F5" w:rsidR="00A530B1" w:rsidRPr="00FE0816" w:rsidRDefault="00A530B1" w:rsidP="006479AB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其他：(</w:t>
            </w:r>
            <w:r w:rsidR="006479AB" w:rsidRPr="00FE0816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FE0816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="0089717C" w:rsidRPr="00FE0816">
              <w:rPr>
                <w:rFonts w:ascii="標楷體" w:eastAsia="標楷體" w:hAnsi="標楷體" w:cs="新細明體"/>
                <w:szCs w:val="24"/>
              </w:rPr>
              <w:t>[$</w:t>
            </w:r>
            <w:proofErr w:type="spellStart"/>
            <w:r w:rsidR="0089717C" w:rsidRPr="00FE0816">
              <w:rPr>
                <w:rFonts w:ascii="標楷體" w:eastAsia="標楷體" w:hAnsi="標楷體" w:cs="新細明體"/>
                <w:szCs w:val="24"/>
              </w:rPr>
              <w:t>Checkbox_Other</w:t>
            </w:r>
            <w:proofErr w:type="spellEnd"/>
            <w:r w:rsidR="0089717C" w:rsidRPr="00FE0816">
              <w:rPr>
                <w:rFonts w:ascii="標楷體" w:eastAsia="標楷體" w:hAnsi="標楷體" w:cs="新細明體" w:hint="eastAsia"/>
                <w:szCs w:val="24"/>
              </w:rPr>
              <w:t>官科</w:t>
            </w:r>
            <w:r w:rsidR="0089717C" w:rsidRPr="00FE0816">
              <w:rPr>
                <w:rFonts w:ascii="標楷體" w:eastAsia="標楷體" w:hAnsi="標楷體" w:cs="新細明體"/>
                <w:szCs w:val="24"/>
              </w:rPr>
              <w:t>$]</w:t>
            </w:r>
            <w:r w:rsidRPr="00FE0816">
              <w:rPr>
                <w:rFonts w:ascii="標楷體" w:eastAsia="標楷體" w:hAnsi="標楷體" w:cs="新細明體" w:hint="eastAsia"/>
                <w:szCs w:val="24"/>
              </w:rPr>
              <w:t>官科</w:t>
            </w:r>
          </w:p>
        </w:tc>
      </w:tr>
      <w:tr w:rsidR="00A530B1" w:rsidRPr="00716B9B" w14:paraId="6C007312" w14:textId="77777777" w:rsidTr="006479AB">
        <w:trPr>
          <w:trHeight w:val="1417"/>
        </w:trPr>
        <w:tc>
          <w:tcPr>
            <w:tcW w:w="454" w:type="dxa"/>
            <w:vAlign w:val="center"/>
          </w:tcPr>
          <w:p w14:paraId="394BD8FE" w14:textId="77777777" w:rsidR="00A530B1" w:rsidRPr="00716B9B" w:rsidRDefault="008C17E5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2DD04EA2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承辦業務說明</w:t>
            </w:r>
          </w:p>
        </w:tc>
        <w:tc>
          <w:tcPr>
            <w:tcW w:w="5632" w:type="dxa"/>
            <w:gridSpan w:val="3"/>
          </w:tcPr>
          <w:p w14:paraId="2B6565D5" w14:textId="5FF11E08" w:rsidR="00A530B1" w:rsidRPr="00FE0816" w:rsidRDefault="00C20378" w:rsidP="006479AB">
            <w:pPr>
              <w:spacing w:line="32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[</w:t>
            </w:r>
            <w:r w:rsidRPr="00FE0816">
              <w:rPr>
                <w:rFonts w:ascii="標楷體" w:eastAsia="標楷體" w:hAnsi="標楷體" w:cs="新細明體"/>
                <w:szCs w:val="24"/>
              </w:rPr>
              <w:t>$</w:t>
            </w:r>
            <w:proofErr w:type="spellStart"/>
            <w:r w:rsidRPr="00FE0816">
              <w:rPr>
                <w:rFonts w:ascii="標楷體" w:eastAsia="標楷體" w:hAnsi="標楷體" w:cs="新細明體"/>
                <w:szCs w:val="24"/>
              </w:rPr>
              <w:t>ApplyReason</w:t>
            </w:r>
            <w:proofErr w:type="spellEnd"/>
            <w:r w:rsidRPr="00FE0816">
              <w:rPr>
                <w:rFonts w:ascii="標楷體" w:eastAsia="標楷體" w:hAnsi="標楷體" w:cs="新細明體"/>
                <w:szCs w:val="24"/>
              </w:rPr>
              <w:t>$]</w:t>
            </w:r>
          </w:p>
        </w:tc>
      </w:tr>
      <w:tr w:rsidR="006E6BD2" w:rsidRPr="00716B9B" w14:paraId="08E204EC" w14:textId="77777777" w:rsidTr="006479AB">
        <w:trPr>
          <w:trHeight w:val="624"/>
        </w:trPr>
        <w:tc>
          <w:tcPr>
            <w:tcW w:w="3930" w:type="dxa"/>
            <w:gridSpan w:val="3"/>
            <w:vAlign w:val="center"/>
          </w:tcPr>
          <w:p w14:paraId="684B5972" w14:textId="77777777" w:rsidR="00E701BD" w:rsidRDefault="00E701BD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司令部</w:t>
            </w:r>
            <w:r w:rsidR="006E6BD2">
              <w:rPr>
                <w:rFonts w:ascii="標楷體" w:eastAsia="標楷體" w:hAnsi="標楷體" w:hint="eastAsia"/>
                <w:sz w:val="36"/>
                <w:szCs w:val="36"/>
              </w:rPr>
              <w:t>審核</w:t>
            </w:r>
          </w:p>
        </w:tc>
        <w:tc>
          <w:tcPr>
            <w:tcW w:w="5632" w:type="dxa"/>
            <w:gridSpan w:val="3"/>
            <w:vAlign w:val="center"/>
          </w:tcPr>
          <w:p w14:paraId="2DB35770" w14:textId="77777777" w:rsidR="006E6BD2" w:rsidRPr="006E6BD2" w:rsidRDefault="006E6BD2" w:rsidP="006479AB">
            <w:pPr>
              <w:spacing w:line="400" w:lineRule="exac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6E6BD2">
              <w:rPr>
                <w:rFonts w:ascii="標楷體" w:eastAsia="標楷體" w:hAnsi="標楷體" w:hint="eastAsia"/>
                <w:sz w:val="28"/>
                <w:szCs w:val="36"/>
              </w:rPr>
              <w:t>同意</w:t>
            </w:r>
          </w:p>
          <w:p w14:paraId="542E222D" w14:textId="77777777" w:rsidR="006E6BD2" w:rsidRPr="00716B9B" w:rsidRDefault="006E6BD2" w:rsidP="006479AB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□不同意，原因：_______________</w:t>
            </w:r>
          </w:p>
        </w:tc>
      </w:tr>
      <w:tr w:rsidR="00A530B1" w:rsidRPr="00716B9B" w14:paraId="6A1D5A86" w14:textId="77777777" w:rsidTr="006479AB">
        <w:trPr>
          <w:trHeight w:val="907"/>
        </w:trPr>
        <w:tc>
          <w:tcPr>
            <w:tcW w:w="9562" w:type="dxa"/>
            <w:gridSpan w:val="6"/>
          </w:tcPr>
          <w:p w14:paraId="61E38CC7" w14:textId="77777777" w:rsidR="00A530B1" w:rsidRPr="008C17E5" w:rsidRDefault="0080351E" w:rsidP="006479A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  <w:r w:rsidR="00A530B1" w:rsidRPr="008C17E5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19C8D39" w14:textId="77777777" w:rsidR="006479AB" w:rsidRPr="006479AB" w:rsidRDefault="006479AB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479AB">
              <w:rPr>
                <w:rFonts w:ascii="標楷體" w:eastAsia="標楷體" w:hAnsi="標楷體" w:hint="eastAsia"/>
                <w:szCs w:val="24"/>
              </w:rPr>
              <w:t>人軍處</w:t>
            </w:r>
            <w:proofErr w:type="gramEnd"/>
            <w:r w:rsidRPr="006479AB">
              <w:rPr>
                <w:rFonts w:ascii="標楷體" w:eastAsia="標楷體" w:hAnsi="標楷體" w:hint="eastAsia"/>
                <w:szCs w:val="24"/>
              </w:rPr>
              <w:t>人員基本查詢：僅須查詢所屬人員基本資料【單位主官(管)、監察、保防及兵籍表管理等相關人員】。</w:t>
            </w:r>
          </w:p>
          <w:p w14:paraId="1DE2C93B" w14:textId="77777777" w:rsidR="00A530B1" w:rsidRPr="008C17E5" w:rsidRDefault="006479AB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479AB">
              <w:rPr>
                <w:rFonts w:ascii="標楷體" w:eastAsia="標楷體" w:hAnsi="標楷體" w:hint="eastAsia"/>
                <w:szCs w:val="24"/>
              </w:rPr>
              <w:t>陸軍人事作業資訊系統：實際從事人事作業人員。</w:t>
            </w:r>
          </w:p>
          <w:p w14:paraId="204EAA49" w14:textId="77777777" w:rsidR="00A530B1" w:rsidRPr="008C17E5" w:rsidRDefault="00A530B1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C17E5">
              <w:rPr>
                <w:rFonts w:ascii="標楷體" w:eastAsia="標楷體" w:hAnsi="標楷體" w:hint="eastAsia"/>
                <w:szCs w:val="24"/>
              </w:rPr>
              <w:t>陸軍、陸階</w:t>
            </w:r>
            <w:r w:rsidR="006479AB">
              <w:rPr>
                <w:rFonts w:ascii="標楷體" w:eastAsia="標楷體" w:hAnsi="標楷體" w:hint="eastAsia"/>
                <w:szCs w:val="24"/>
              </w:rPr>
              <w:t>、全軍</w:t>
            </w:r>
            <w:r w:rsidRPr="008C17E5">
              <w:rPr>
                <w:rFonts w:ascii="標楷體" w:eastAsia="標楷體" w:hAnsi="標楷體" w:hint="eastAsia"/>
                <w:szCs w:val="24"/>
              </w:rPr>
              <w:t>及將官權限</w:t>
            </w:r>
            <w:proofErr w:type="gramStart"/>
            <w:r w:rsidRPr="008C17E5">
              <w:rPr>
                <w:rFonts w:ascii="標楷體" w:eastAsia="標楷體" w:hAnsi="標楷體" w:hint="eastAsia"/>
                <w:szCs w:val="24"/>
              </w:rPr>
              <w:t>均需本</w:t>
            </w:r>
            <w:proofErr w:type="gramEnd"/>
            <w:r w:rsidRPr="008C17E5">
              <w:rPr>
                <w:rFonts w:ascii="標楷體" w:eastAsia="標楷體" w:hAnsi="標楷體" w:hint="eastAsia"/>
                <w:szCs w:val="24"/>
              </w:rPr>
              <w:t>處人管組審核無虞後始同意開通。</w:t>
            </w:r>
          </w:p>
          <w:p w14:paraId="04E781CC" w14:textId="77777777" w:rsidR="00A530B1" w:rsidRPr="008C17E5" w:rsidRDefault="00A530B1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C17E5">
              <w:rPr>
                <w:rFonts w:ascii="標楷體" w:eastAsia="標楷體" w:hAnsi="標楷體" w:hint="eastAsia"/>
                <w:szCs w:val="24"/>
              </w:rPr>
              <w:t>非業管跨</w:t>
            </w:r>
            <w:proofErr w:type="gramEnd"/>
            <w:r w:rsidRPr="008C17E5">
              <w:rPr>
                <w:rFonts w:ascii="標楷體" w:eastAsia="標楷體" w:hAnsi="標楷體" w:hint="eastAsia"/>
                <w:szCs w:val="24"/>
              </w:rPr>
              <w:t>軍團以上人事作業，僅同意所屬權限(兵</w:t>
            </w:r>
            <w:proofErr w:type="gramStart"/>
            <w:r w:rsidRPr="008C17E5">
              <w:rPr>
                <w:rFonts w:ascii="標楷體" w:eastAsia="標楷體" w:hAnsi="標楷體" w:hint="eastAsia"/>
                <w:szCs w:val="24"/>
              </w:rPr>
              <w:t>間業管僅</w:t>
            </w:r>
            <w:proofErr w:type="gramEnd"/>
            <w:r w:rsidRPr="008C17E5">
              <w:rPr>
                <w:rFonts w:ascii="標楷體" w:eastAsia="標楷體" w:hAnsi="標楷體" w:hint="eastAsia"/>
                <w:szCs w:val="24"/>
              </w:rPr>
              <w:t>同意所屬業管官科)。</w:t>
            </w:r>
          </w:p>
          <w:p w14:paraId="406B2954" w14:textId="77777777" w:rsidR="00A530B1" w:rsidRPr="00716B9B" w:rsidRDefault="00A530B1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C17E5">
              <w:rPr>
                <w:rFonts w:ascii="標楷體" w:eastAsia="標楷體" w:hAnsi="標楷體" w:hint="eastAsia"/>
                <w:szCs w:val="24"/>
              </w:rPr>
              <w:t>查核權限僅提供當年度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8"/>
              </w:smartTagPr>
              <w:r w:rsidRPr="008C17E5">
                <w:rPr>
                  <w:rFonts w:ascii="標楷體" w:eastAsia="標楷體" w:hAnsi="標楷體" w:hint="eastAsia"/>
                  <w:szCs w:val="24"/>
                </w:rPr>
                <w:t>1月1日</w:t>
              </w:r>
            </w:smartTag>
            <w:r w:rsidRPr="008C17E5">
              <w:rPr>
                <w:rFonts w:ascii="標楷體" w:eastAsia="標楷體" w:hAnsi="標楷體" w:hint="eastAsia"/>
                <w:szCs w:val="24"/>
              </w:rPr>
              <w:t>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08"/>
              </w:smartTagPr>
              <w:r w:rsidRPr="008C17E5">
                <w:rPr>
                  <w:rFonts w:ascii="標楷體" w:eastAsia="標楷體" w:hAnsi="標楷體" w:hint="eastAsia"/>
                  <w:szCs w:val="24"/>
                </w:rPr>
                <w:t>12月31日</w:t>
              </w:r>
            </w:smartTag>
            <w:r w:rsidRPr="008C17E5">
              <w:rPr>
                <w:rFonts w:ascii="標楷體" w:eastAsia="標楷體" w:hAnsi="標楷體" w:hint="eastAsia"/>
                <w:szCs w:val="24"/>
              </w:rPr>
              <w:t>使用，</w:t>
            </w:r>
            <w:proofErr w:type="gramStart"/>
            <w:r w:rsidRPr="008C17E5">
              <w:rPr>
                <w:rFonts w:ascii="標楷體" w:eastAsia="標楷體" w:hAnsi="標楷體" w:hint="eastAsia"/>
                <w:szCs w:val="24"/>
              </w:rPr>
              <w:t>若隔年</w:t>
            </w:r>
            <w:proofErr w:type="gramEnd"/>
            <w:r w:rsidRPr="008C17E5">
              <w:rPr>
                <w:rFonts w:ascii="標楷體" w:eastAsia="標楷體" w:hAnsi="標楷體" w:hint="eastAsia"/>
                <w:szCs w:val="24"/>
              </w:rPr>
              <w:t>仍需權限作業，請完成申請表及切結書(附件一、二)發文</w:t>
            </w:r>
            <w:proofErr w:type="gramStart"/>
            <w:r w:rsidRPr="008C17E5">
              <w:rPr>
                <w:rFonts w:ascii="標楷體" w:eastAsia="標楷體" w:hAnsi="標楷體" w:hint="eastAsia"/>
                <w:szCs w:val="24"/>
              </w:rPr>
              <w:t>人軍處</w:t>
            </w:r>
            <w:proofErr w:type="gramEnd"/>
            <w:r w:rsidRPr="008C17E5">
              <w:rPr>
                <w:rFonts w:ascii="標楷體" w:eastAsia="標楷體" w:hAnsi="標楷體" w:hint="eastAsia"/>
                <w:szCs w:val="24"/>
              </w:rPr>
              <w:t>提出申請。</w:t>
            </w:r>
          </w:p>
        </w:tc>
      </w:tr>
      <w:tr w:rsidR="00BC3775" w:rsidRPr="00BC3775" w14:paraId="39D8BE75" w14:textId="77777777" w:rsidTr="006479AB">
        <w:trPr>
          <w:trHeight w:val="455"/>
        </w:trPr>
        <w:tc>
          <w:tcPr>
            <w:tcW w:w="3187" w:type="dxa"/>
            <w:gridSpan w:val="2"/>
            <w:tcBorders>
              <w:right w:val="single" w:sz="4" w:space="0" w:color="auto"/>
            </w:tcBorders>
            <w:vAlign w:val="center"/>
          </w:tcPr>
          <w:p w14:paraId="0326ACD0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479AB">
              <w:rPr>
                <w:rFonts w:ascii="標楷體" w:eastAsia="標楷體" w:hAnsi="標楷體" w:hint="eastAsia"/>
                <w:b/>
                <w:sz w:val="32"/>
                <w:szCs w:val="40"/>
              </w:rPr>
              <w:t>申請人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vAlign w:val="center"/>
          </w:tcPr>
          <w:p w14:paraId="7DC04AC6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479AB">
              <w:rPr>
                <w:rFonts w:ascii="標楷體" w:eastAsia="標楷體" w:hAnsi="標楷體" w:hint="eastAsia"/>
                <w:b/>
                <w:sz w:val="32"/>
                <w:szCs w:val="40"/>
              </w:rPr>
              <w:t>人事主管</w:t>
            </w:r>
          </w:p>
        </w:tc>
        <w:tc>
          <w:tcPr>
            <w:tcW w:w="3188" w:type="dxa"/>
            <w:gridSpan w:val="2"/>
            <w:vAlign w:val="center"/>
          </w:tcPr>
          <w:p w14:paraId="55019C5F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6479AB">
              <w:rPr>
                <w:rFonts w:ascii="標楷體" w:eastAsia="標楷體" w:hAnsi="標楷體" w:hint="eastAsia"/>
                <w:b/>
                <w:sz w:val="32"/>
                <w:szCs w:val="40"/>
              </w:rPr>
              <w:t>單位主官</w:t>
            </w:r>
          </w:p>
        </w:tc>
      </w:tr>
      <w:tr w:rsidR="00BC3775" w:rsidRPr="00BC3775" w14:paraId="201170FD" w14:textId="77777777" w:rsidTr="006479AB">
        <w:trPr>
          <w:trHeight w:val="879"/>
        </w:trPr>
        <w:tc>
          <w:tcPr>
            <w:tcW w:w="3187" w:type="dxa"/>
            <w:gridSpan w:val="2"/>
            <w:tcBorders>
              <w:right w:val="single" w:sz="4" w:space="0" w:color="auto"/>
            </w:tcBorders>
            <w:vAlign w:val="center"/>
          </w:tcPr>
          <w:p w14:paraId="4B0F4F17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40"/>
              </w:rPr>
            </w:pPr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(簽名</w:t>
            </w:r>
            <w:proofErr w:type="gramStart"/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及官章</w:t>
            </w:r>
            <w:proofErr w:type="gramEnd"/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)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vAlign w:val="center"/>
          </w:tcPr>
          <w:p w14:paraId="255A153A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40"/>
              </w:rPr>
            </w:pPr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(簽名</w:t>
            </w:r>
            <w:proofErr w:type="gramStart"/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及官章</w:t>
            </w:r>
            <w:proofErr w:type="gramEnd"/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)</w:t>
            </w:r>
          </w:p>
        </w:tc>
        <w:tc>
          <w:tcPr>
            <w:tcW w:w="3188" w:type="dxa"/>
            <w:gridSpan w:val="2"/>
            <w:vAlign w:val="center"/>
          </w:tcPr>
          <w:p w14:paraId="0BED0CD1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40"/>
              </w:rPr>
            </w:pPr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(簽名</w:t>
            </w:r>
            <w:proofErr w:type="gramStart"/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及官章</w:t>
            </w:r>
            <w:proofErr w:type="gramEnd"/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)</w:t>
            </w:r>
          </w:p>
        </w:tc>
      </w:tr>
    </w:tbl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012BED" w14:paraId="3D3588BF" w14:textId="77777777" w:rsidTr="006479AB">
        <w:tc>
          <w:tcPr>
            <w:tcW w:w="9548" w:type="dxa"/>
          </w:tcPr>
          <w:p w14:paraId="58286330" w14:textId="77777777" w:rsidR="00012BED" w:rsidRPr="009A34A4" w:rsidRDefault="00012BED" w:rsidP="00012BED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8DEC40" wp14:editId="4EAD1A95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-399415</wp:posOffset>
                      </wp:positionV>
                      <wp:extent cx="1306195" cy="313055"/>
                      <wp:effectExtent l="5715" t="6350" r="12065" b="139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586CF" w14:textId="77777777" w:rsidR="00012BED" w:rsidRPr="00A37F40" w:rsidRDefault="00012BED" w:rsidP="00012BE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37F40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二</w:t>
                                  </w:r>
                                  <w:r w:rsidRPr="00A37F40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同意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DEC40" id="文字方塊 3" o:spid="_x0000_s1027" type="#_x0000_t202" style="position:absolute;left:0;text-align:left;margin-left:374.25pt;margin-top:-31.45pt;width:102.8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" strokecolor="white">
                      <v:fill opacity="0"/>
                      <v:textbox>
                        <w:txbxContent>
                          <w:p w14:paraId="240586CF" w14:textId="77777777" w:rsidR="00012BED" w:rsidRPr="00A37F40" w:rsidRDefault="00012BED" w:rsidP="00012BE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7F4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A37F40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同意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34A4">
              <w:rPr>
                <w:rFonts w:ascii="標楷體" w:eastAsia="標楷體" w:hAnsi="標楷體" w:hint="eastAsia"/>
                <w:b/>
                <w:sz w:val="40"/>
                <w:szCs w:val="40"/>
              </w:rPr>
              <w:t>陸軍司令部</w:t>
            </w:r>
            <w:r w:rsidRPr="000524CB">
              <w:rPr>
                <w:rFonts w:ascii="標楷體" w:eastAsia="標楷體" w:hAnsi="標楷體" w:hint="eastAsia"/>
                <w:b/>
                <w:sz w:val="40"/>
                <w:szCs w:val="40"/>
              </w:rPr>
              <w:t>人事系統帳號</w:t>
            </w:r>
            <w:r w:rsidRPr="009A34A4">
              <w:rPr>
                <w:rFonts w:ascii="標楷體" w:eastAsia="標楷體" w:hAnsi="標楷體" w:hint="eastAsia"/>
                <w:b/>
                <w:sz w:val="40"/>
                <w:szCs w:val="40"/>
              </w:rPr>
              <w:t>使用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同意</w:t>
            </w:r>
            <w:r w:rsidRPr="009A34A4">
              <w:rPr>
                <w:rFonts w:ascii="標楷體" w:eastAsia="標楷體" w:hAnsi="標楷體" w:hint="eastAsia"/>
                <w:b/>
                <w:sz w:val="40"/>
                <w:szCs w:val="40"/>
              </w:rPr>
              <w:t>書</w:t>
            </w:r>
          </w:p>
          <w:p w14:paraId="20721B01" w14:textId="77777777" w:rsidR="00012BED" w:rsidRDefault="00012BED" w:rsidP="00012BED">
            <w:pPr>
              <w:numPr>
                <w:ilvl w:val="0"/>
                <w:numId w:val="4"/>
              </w:numPr>
              <w:snapToGrid w:val="0"/>
              <w:spacing w:beforeLines="50" w:before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免責聲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本系統係使用國防部通次室所提供之資料庫進行運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均維持資料正確性，惟使用者應注意本系統所提供之資料僅供參考，並不具任何實際效力，若有任何因挪用本系統之資料而產生之錯誤，概不負任何責任。</w:t>
            </w:r>
          </w:p>
          <w:p w14:paraId="5482C4C9" w14:textId="77777777" w:rsidR="00012BED" w:rsidRPr="00FC35AC" w:rsidRDefault="00012BED" w:rsidP="00012BED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對象：</w:t>
            </w:r>
          </w:p>
          <w:p w14:paraId="37C4418A" w14:textId="77777777" w:rsidR="006479AB" w:rsidRPr="006479AB" w:rsidRDefault="006479AB" w:rsidP="006479AB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79AB">
              <w:rPr>
                <w:rFonts w:ascii="標楷體" w:eastAsia="標楷體" w:hAnsi="標楷體" w:hint="eastAsia"/>
                <w:sz w:val="28"/>
                <w:szCs w:val="28"/>
              </w:rPr>
              <w:t>人軍處</w:t>
            </w:r>
            <w:proofErr w:type="gramEnd"/>
            <w:r w:rsidRPr="006479AB">
              <w:rPr>
                <w:rFonts w:ascii="標楷體" w:eastAsia="標楷體" w:hAnsi="標楷體" w:hint="eastAsia"/>
                <w:sz w:val="28"/>
                <w:szCs w:val="28"/>
              </w:rPr>
              <w:t>人員基本查詢：僅須查詢所屬人員基本資料【單位主官(管)、監察、保防及兵籍表管理等相關人員】。</w:t>
            </w:r>
          </w:p>
          <w:p w14:paraId="7F1321E5" w14:textId="77777777" w:rsidR="00012BED" w:rsidRPr="00FC35AC" w:rsidRDefault="006479AB" w:rsidP="006479AB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9AB">
              <w:rPr>
                <w:rFonts w:ascii="標楷體" w:eastAsia="標楷體" w:hAnsi="標楷體" w:hint="eastAsia"/>
                <w:sz w:val="28"/>
                <w:szCs w:val="28"/>
              </w:rPr>
              <w:t>陸軍人事作業資訊系統：實際從事人事作業人員。</w:t>
            </w:r>
          </w:p>
          <w:p w14:paraId="1C085B6F" w14:textId="77777777" w:rsidR="00012BED" w:rsidRPr="000524CB" w:rsidRDefault="00012BED" w:rsidP="00012BED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使用者義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7A873F0" w14:textId="77777777" w:rsidR="00012BED" w:rsidRDefault="00012BED" w:rsidP="00012BED">
            <w:pPr>
              <w:numPr>
                <w:ilvl w:val="0"/>
                <w:numId w:val="9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使用者負有保全其帳號、密碼及實體硬體之責任，帳號、密碼若因個人疏失而被盜用導致機密資料外</w:t>
            </w:r>
            <w:proofErr w:type="gramStart"/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洩</w:t>
            </w:r>
            <w:proofErr w:type="gramEnd"/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，應負全部責任並接受相關懲處。</w:t>
            </w:r>
          </w:p>
          <w:p w14:paraId="64748405" w14:textId="77777777" w:rsidR="00012BED" w:rsidRDefault="00012BED" w:rsidP="00012BED">
            <w:pPr>
              <w:numPr>
                <w:ilvl w:val="0"/>
                <w:numId w:val="9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使用者要為其在本系統上所發布之相關資訊負全部責任。</w:t>
            </w:r>
          </w:p>
          <w:p w14:paraId="64F998BE" w14:textId="77777777" w:rsidR="00012BED" w:rsidRDefault="00012BED" w:rsidP="00324593">
            <w:pPr>
              <w:numPr>
                <w:ilvl w:val="0"/>
                <w:numId w:val="9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為提高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之正確性，凡具「</w:t>
            </w:r>
            <w:r w:rsidR="00324593" w:rsidRPr="00324593">
              <w:rPr>
                <w:rFonts w:ascii="標楷體" w:eastAsia="標楷體" w:hAnsi="標楷體" w:hint="eastAsia"/>
                <w:sz w:val="28"/>
                <w:szCs w:val="28"/>
              </w:rPr>
              <w:t>陸軍人事資訊系統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」權限之人事人員，</w:t>
            </w:r>
            <w:proofErr w:type="gramStart"/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均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所屬人員資料之更正及稽核之責。</w:t>
            </w:r>
          </w:p>
          <w:p w14:paraId="5665A490" w14:textId="77777777" w:rsidR="00012BED" w:rsidRPr="007E4229" w:rsidRDefault="00012BED" w:rsidP="00012BED">
            <w:pPr>
              <w:numPr>
                <w:ilvl w:val="0"/>
                <w:numId w:val="9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229">
              <w:rPr>
                <w:rFonts w:ascii="標楷體" w:eastAsia="標楷體" w:hAnsi="標楷體" w:hint="eastAsia"/>
                <w:sz w:val="28"/>
                <w:szCs w:val="36"/>
              </w:rPr>
              <w:t>凡</w:t>
            </w:r>
            <w:r w:rsidRPr="007E4229">
              <w:rPr>
                <w:rFonts w:ascii="標楷體" w:eastAsia="標楷體" w:hAnsi="標楷體" w:hint="eastAsia"/>
                <w:sz w:val="28"/>
                <w:szCs w:val="28"/>
              </w:rPr>
              <w:t>透過</w:t>
            </w:r>
            <w:r w:rsidRPr="007E4229">
              <w:rPr>
                <w:rFonts w:ascii="標楷體" w:eastAsia="標楷體" w:hAnsi="標楷體" w:hint="eastAsia"/>
                <w:sz w:val="28"/>
                <w:szCs w:val="36"/>
              </w:rPr>
              <w:t>本系統獲得資訊均不得提供非相關人員，或非職務所需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使</w:t>
            </w:r>
            <w:r w:rsidRPr="007E4229">
              <w:rPr>
                <w:rFonts w:ascii="標楷體" w:eastAsia="標楷體" w:hAnsi="標楷體" w:hint="eastAsia"/>
                <w:sz w:val="28"/>
                <w:szCs w:val="36"/>
              </w:rPr>
              <w:t>用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。</w:t>
            </w:r>
          </w:p>
          <w:p w14:paraId="1467059A" w14:textId="77777777" w:rsidR="00012BED" w:rsidRPr="007E4229" w:rsidRDefault="00012BED" w:rsidP="00012BED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229">
              <w:rPr>
                <w:rFonts w:ascii="標楷體" w:eastAsia="標楷體" w:hAnsi="標楷體" w:hint="eastAsia"/>
                <w:sz w:val="28"/>
                <w:szCs w:val="28"/>
              </w:rPr>
              <w:t>稽核範圍：</w:t>
            </w:r>
          </w:p>
          <w:p w14:paraId="4F4E9DE4" w14:textId="77777777" w:rsidR="00012BED" w:rsidRDefault="00012BED" w:rsidP="00012BED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部</w:t>
            </w:r>
            <w:proofErr w:type="gramStart"/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有權依需要</w:t>
            </w:r>
            <w:proofErr w:type="gramEnd"/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隨時將帳號停止使用而不需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者。</w:t>
            </w:r>
          </w:p>
          <w:p w14:paraId="160C0F78" w14:textId="77777777" w:rsidR="00012BED" w:rsidRDefault="00012BED" w:rsidP="00012BED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部</w:t>
            </w:r>
            <w:proofErr w:type="gramStart"/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有權依需要</w:t>
            </w:r>
            <w:proofErr w:type="gramEnd"/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進行維護、停機而不需通知使用者。</w:t>
            </w:r>
          </w:p>
          <w:p w14:paraId="67BA27B0" w14:textId="77777777" w:rsidR="00012BED" w:rsidRPr="000524CB" w:rsidRDefault="00012BED" w:rsidP="00012BED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人事權限帳號如2個月內未登入使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將自動調整為個人帳號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，不需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者；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如需使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依規定</w:t>
            </w:r>
            <w:proofErr w:type="gramStart"/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完成線上申請</w:t>
            </w:r>
            <w:proofErr w:type="gramEnd"/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重新來函。</w:t>
            </w:r>
          </w:p>
          <w:p w14:paraId="6B917482" w14:textId="77777777" w:rsidR="00012BED" w:rsidRDefault="00012BED" w:rsidP="00012BED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凡使用者單位調動或職務調整，本部將自動調整為個人權限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，不需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者；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如需使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依規定</w:t>
            </w:r>
            <w:proofErr w:type="gramStart"/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完成線上申請</w:t>
            </w:r>
            <w:proofErr w:type="gramEnd"/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重新來函。</w:t>
            </w:r>
          </w:p>
          <w:p w14:paraId="462F9CCE" w14:textId="77777777" w:rsidR="00012BED" w:rsidRPr="00E81A8B" w:rsidRDefault="00012BED" w:rsidP="00012BED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部有權稽核使用者各項行為紀錄，針對異常行為將主動移請相關部門查察，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而不需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者。</w:t>
            </w:r>
          </w:p>
          <w:p w14:paraId="2B9F7529" w14:textId="77777777" w:rsidR="00012BED" w:rsidRPr="000524CB" w:rsidRDefault="00012BED" w:rsidP="00012BED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F5E7612" w14:textId="77777777" w:rsidR="00012BED" w:rsidRDefault="00012BED" w:rsidP="00012BED">
            <w:pPr>
              <w:numPr>
                <w:ilvl w:val="0"/>
                <w:numId w:val="7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使用者帳號</w:t>
            </w:r>
            <w:r w:rsidR="00681B35">
              <w:rPr>
                <w:rFonts w:ascii="標楷體" w:eastAsia="標楷體" w:hAnsi="標楷體" w:hint="eastAsia"/>
                <w:sz w:val="28"/>
                <w:szCs w:val="28"/>
              </w:rPr>
              <w:t>預設結合陸軍AD帳號認證機制(電腦登入帳號密碼)，特殊需求專案處理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5E451A8" w14:textId="77777777" w:rsidR="00012BED" w:rsidRPr="00E81A8B" w:rsidRDefault="00012BED" w:rsidP="00012BED">
            <w:pPr>
              <w:numPr>
                <w:ilvl w:val="0"/>
                <w:numId w:val="7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35E3">
              <w:rPr>
                <w:rFonts w:ascii="標楷體" w:eastAsia="標楷體" w:hAnsi="標楷體" w:hint="eastAsia"/>
                <w:sz w:val="28"/>
                <w:szCs w:val="28"/>
              </w:rPr>
              <w:t>帳號申請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單位人事主官(管)及最高階軍職【正(副)主官或代理人】簽名用印，以示同意及負責</w:t>
            </w:r>
            <w:r w:rsidRPr="00A735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31D4797" w14:textId="77777777" w:rsidR="00012BED" w:rsidRPr="000524CB" w:rsidRDefault="00012BED" w:rsidP="00012BED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保密事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550301E" w14:textId="77777777" w:rsidR="00012BED" w:rsidRDefault="00012BED" w:rsidP="00012BED">
            <w:pPr>
              <w:numPr>
                <w:ilvl w:val="0"/>
                <w:numId w:val="8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將級以上人員人事資訊，依軍事機密與國防秘密種類範圍等級劃分準則第12條所規範。</w:t>
            </w:r>
          </w:p>
          <w:p w14:paraId="6052B495" w14:textId="77777777" w:rsidR="00012BED" w:rsidRPr="00E81A8B" w:rsidRDefault="00012BED" w:rsidP="00012BED">
            <w:pPr>
              <w:numPr>
                <w:ilvl w:val="0"/>
                <w:numId w:val="8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1A8B">
              <w:rPr>
                <w:rFonts w:ascii="標楷體" w:eastAsia="標楷體" w:hAnsi="標楷體" w:hint="eastAsia"/>
                <w:sz w:val="28"/>
                <w:szCs w:val="28"/>
              </w:rPr>
              <w:t>上校以下人員人事資訊，依個人資料保護法第18條所規範。</w:t>
            </w:r>
          </w:p>
          <w:p w14:paraId="5FE68F1E" w14:textId="77777777" w:rsidR="00012BED" w:rsidRPr="00A4472E" w:rsidRDefault="00012BED" w:rsidP="00012BED">
            <w:pPr>
              <w:spacing w:line="360" w:lineRule="exact"/>
              <w:ind w:left="283" w:hangingChars="101" w:hanging="283"/>
              <w:rPr>
                <w:rFonts w:ascii="標楷體" w:eastAsia="標楷體" w:hAnsi="標楷體"/>
                <w:sz w:val="28"/>
                <w:szCs w:val="36"/>
              </w:rPr>
            </w:pPr>
            <w:r w:rsidRPr="00A4472E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 xml:space="preserve"> </w:t>
            </w:r>
            <w:r w:rsidRPr="007E4229">
              <w:rPr>
                <w:rFonts w:ascii="標楷體" w:eastAsia="標楷體" w:hAnsi="標楷體" w:hint="eastAsia"/>
                <w:sz w:val="28"/>
                <w:szCs w:val="36"/>
              </w:rPr>
              <w:t>我同意上述各項條款，並願意遵守相關規定</w:t>
            </w:r>
            <w:r w:rsidRPr="00A4472E">
              <w:rPr>
                <w:rFonts w:ascii="標楷體" w:eastAsia="標楷體" w:hAnsi="標楷體" w:hint="eastAsia"/>
                <w:sz w:val="28"/>
                <w:szCs w:val="36"/>
              </w:rPr>
              <w:t>。</w:t>
            </w:r>
          </w:p>
          <w:p w14:paraId="2B0D6DAE" w14:textId="77777777" w:rsidR="00012BED" w:rsidRDefault="00012BED" w:rsidP="00012BED">
            <w:pPr>
              <w:spacing w:beforeLines="50" w:before="180" w:afterLines="50" w:after="180" w:line="540" w:lineRule="exact"/>
              <w:ind w:right="113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34"/>
                <w:szCs w:val="34"/>
              </w:rPr>
              <w:t>切結人</w:t>
            </w:r>
            <w:proofErr w:type="gramEnd"/>
            <w:r w:rsidRPr="00145DCA">
              <w:rPr>
                <w:rFonts w:ascii="標楷體" w:eastAsia="標楷體" w:hAnsi="標楷體" w:hint="eastAsia"/>
                <w:sz w:val="34"/>
                <w:szCs w:val="34"/>
              </w:rPr>
              <w:t>：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40"/>
                <w:u w:val="thick"/>
              </w:rPr>
              <w:t xml:space="preserve">    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thick"/>
              </w:rPr>
              <w:t xml:space="preserve"> (簽名</w:t>
            </w:r>
            <w:proofErr w:type="gramStart"/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thick"/>
              </w:rPr>
              <w:t>及官章</w:t>
            </w:r>
            <w:proofErr w:type="gramEnd"/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thick"/>
              </w:rPr>
              <w:t>)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40"/>
                <w:u w:val="thick"/>
              </w:rPr>
              <w:t xml:space="preserve">    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thick"/>
              </w:rPr>
              <w:t xml:space="preserve"> 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40"/>
                <w:u w:val="thick"/>
              </w:rPr>
              <w:t xml:space="preserve"> </w:t>
            </w:r>
            <w:r w:rsidRPr="001A1121">
              <w:rPr>
                <w:rFonts w:ascii="標楷體" w:eastAsia="標楷體" w:hAnsi="標楷體" w:hint="eastAsia"/>
                <w:sz w:val="36"/>
                <w:szCs w:val="36"/>
              </w:rPr>
              <w:t>中華民國    年    月    日</w:t>
            </w:r>
          </w:p>
        </w:tc>
      </w:tr>
    </w:tbl>
    <w:p w14:paraId="49CBEDBD" w14:textId="77777777" w:rsidR="006479AB" w:rsidRDefault="006479AB" w:rsidP="006479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用功能：</w:t>
      </w:r>
      <w:r w:rsidRPr="00A959CD">
        <w:rPr>
          <w:rFonts w:ascii="標楷體" w:eastAsia="標楷體" w:hAnsi="標楷體" w:hint="eastAsia"/>
        </w:rPr>
        <w:t>註冊帳號沿用、忘記密碼沿用</w:t>
      </w:r>
    </w:p>
    <w:sectPr w:rsidR="006479AB" w:rsidSect="00A959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554A" w14:textId="77777777" w:rsidR="00F30D11" w:rsidRDefault="00F30D11" w:rsidP="00AD0EF8">
      <w:r>
        <w:separator/>
      </w:r>
    </w:p>
  </w:endnote>
  <w:endnote w:type="continuationSeparator" w:id="0">
    <w:p w14:paraId="01EB20CE" w14:textId="77777777" w:rsidR="00F30D11" w:rsidRDefault="00F30D11" w:rsidP="00AD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D95C" w14:textId="77777777" w:rsidR="00F30D11" w:rsidRDefault="00F30D11" w:rsidP="00AD0EF8">
      <w:r>
        <w:separator/>
      </w:r>
    </w:p>
  </w:footnote>
  <w:footnote w:type="continuationSeparator" w:id="0">
    <w:p w14:paraId="426BF7D2" w14:textId="77777777" w:rsidR="00F30D11" w:rsidRDefault="00F30D11" w:rsidP="00AD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2F6"/>
    <w:multiLevelType w:val="hybridMultilevel"/>
    <w:tmpl w:val="8AEC2738"/>
    <w:lvl w:ilvl="0" w:tplc="DDBC1F82">
      <w:start w:val="1"/>
      <w:numFmt w:val="decimalZero"/>
      <w:lvlText w:val="%1"/>
      <w:lvlJc w:val="left"/>
      <w:pPr>
        <w:ind w:left="480" w:hanging="480"/>
      </w:pPr>
      <w:rPr>
        <w:rFonts w:hint="default"/>
        <w:b w:val="0"/>
      </w:rPr>
    </w:lvl>
    <w:lvl w:ilvl="1" w:tplc="7D20CCE0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0E9"/>
    <w:multiLevelType w:val="hybridMultilevel"/>
    <w:tmpl w:val="8C5632AE"/>
    <w:lvl w:ilvl="0" w:tplc="2C343A50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BE94DF9"/>
    <w:multiLevelType w:val="hybridMultilevel"/>
    <w:tmpl w:val="8C5632AE"/>
    <w:lvl w:ilvl="0" w:tplc="2C343A50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C3E7C62"/>
    <w:multiLevelType w:val="hybridMultilevel"/>
    <w:tmpl w:val="09A68D60"/>
    <w:lvl w:ilvl="0" w:tplc="1194D7E6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4EC17E66"/>
    <w:multiLevelType w:val="hybridMultilevel"/>
    <w:tmpl w:val="693211AE"/>
    <w:lvl w:ilvl="0" w:tplc="3AF0820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1D2DAA"/>
    <w:multiLevelType w:val="hybridMultilevel"/>
    <w:tmpl w:val="B28E8A36"/>
    <w:lvl w:ilvl="0" w:tplc="73CA8F44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546C0D97"/>
    <w:multiLevelType w:val="hybridMultilevel"/>
    <w:tmpl w:val="A6547CB6"/>
    <w:lvl w:ilvl="0" w:tplc="8758A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E56102"/>
    <w:multiLevelType w:val="hybridMultilevel"/>
    <w:tmpl w:val="B28E8A36"/>
    <w:lvl w:ilvl="0" w:tplc="73CA8F44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725A373A"/>
    <w:multiLevelType w:val="hybridMultilevel"/>
    <w:tmpl w:val="DAFA2E54"/>
    <w:lvl w:ilvl="0" w:tplc="7D20CCE0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9886135">
    <w:abstractNumId w:val="0"/>
  </w:num>
  <w:num w:numId="2" w16cid:durableId="533810680">
    <w:abstractNumId w:val="8"/>
  </w:num>
  <w:num w:numId="3" w16cid:durableId="1438328460">
    <w:abstractNumId w:val="4"/>
  </w:num>
  <w:num w:numId="4" w16cid:durableId="1573004788">
    <w:abstractNumId w:val="6"/>
  </w:num>
  <w:num w:numId="5" w16cid:durableId="279459786">
    <w:abstractNumId w:val="2"/>
  </w:num>
  <w:num w:numId="6" w16cid:durableId="1120539452">
    <w:abstractNumId w:val="3"/>
  </w:num>
  <w:num w:numId="7" w16cid:durableId="758716109">
    <w:abstractNumId w:val="7"/>
  </w:num>
  <w:num w:numId="8" w16cid:durableId="1060444423">
    <w:abstractNumId w:val="5"/>
  </w:num>
  <w:num w:numId="9" w16cid:durableId="199899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CD"/>
    <w:rsid w:val="00012BED"/>
    <w:rsid w:val="000769E1"/>
    <w:rsid w:val="000B1504"/>
    <w:rsid w:val="0010795C"/>
    <w:rsid w:val="001322E6"/>
    <w:rsid w:val="00173DCC"/>
    <w:rsid w:val="0022031A"/>
    <w:rsid w:val="00266A0E"/>
    <w:rsid w:val="00291A86"/>
    <w:rsid w:val="002E7090"/>
    <w:rsid w:val="00324593"/>
    <w:rsid w:val="003735F9"/>
    <w:rsid w:val="003E4CFF"/>
    <w:rsid w:val="00474881"/>
    <w:rsid w:val="004752F0"/>
    <w:rsid w:val="004E0481"/>
    <w:rsid w:val="00550D40"/>
    <w:rsid w:val="0061665B"/>
    <w:rsid w:val="006479AB"/>
    <w:rsid w:val="006659A3"/>
    <w:rsid w:val="00681B35"/>
    <w:rsid w:val="006C0525"/>
    <w:rsid w:val="006E6BD2"/>
    <w:rsid w:val="006F1EA5"/>
    <w:rsid w:val="0080351E"/>
    <w:rsid w:val="00805111"/>
    <w:rsid w:val="00851446"/>
    <w:rsid w:val="0089195E"/>
    <w:rsid w:val="0089717C"/>
    <w:rsid w:val="008C17E5"/>
    <w:rsid w:val="009C5F97"/>
    <w:rsid w:val="009E089D"/>
    <w:rsid w:val="00A530B1"/>
    <w:rsid w:val="00A959CD"/>
    <w:rsid w:val="00AC1752"/>
    <w:rsid w:val="00AC252A"/>
    <w:rsid w:val="00AD0EF8"/>
    <w:rsid w:val="00B75134"/>
    <w:rsid w:val="00B763C9"/>
    <w:rsid w:val="00BC3775"/>
    <w:rsid w:val="00BC4E3B"/>
    <w:rsid w:val="00BD3C02"/>
    <w:rsid w:val="00BD4E1F"/>
    <w:rsid w:val="00BD77A2"/>
    <w:rsid w:val="00C20378"/>
    <w:rsid w:val="00C61786"/>
    <w:rsid w:val="00CF68CA"/>
    <w:rsid w:val="00DB203E"/>
    <w:rsid w:val="00E253E4"/>
    <w:rsid w:val="00E5772B"/>
    <w:rsid w:val="00E701BD"/>
    <w:rsid w:val="00E8522A"/>
    <w:rsid w:val="00EC2110"/>
    <w:rsid w:val="00EE70F2"/>
    <w:rsid w:val="00EF0D5F"/>
    <w:rsid w:val="00F15CFB"/>
    <w:rsid w:val="00F30D11"/>
    <w:rsid w:val="00F65DE6"/>
    <w:rsid w:val="00FE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4376C97"/>
  <w15:chartTrackingRefBased/>
  <w15:docId w15:val="{00F1E5EC-3AD8-46A5-80C7-ED258A83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CD"/>
    <w:pPr>
      <w:ind w:leftChars="200" w:left="480"/>
    </w:pPr>
  </w:style>
  <w:style w:type="table" w:styleId="a4">
    <w:name w:val="Table Grid"/>
    <w:basedOn w:val="a1"/>
    <w:uiPriority w:val="39"/>
    <w:rsid w:val="0001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0E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0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0EF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4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45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EFBA-B25D-439C-ADD3-A38B4BB0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1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芳正</dc:creator>
  <cp:keywords/>
  <dc:description/>
  <cp:lastModifiedBy>Of21129er User</cp:lastModifiedBy>
  <cp:revision>24</cp:revision>
  <cp:lastPrinted>2023-12-15T06:07:00Z</cp:lastPrinted>
  <dcterms:created xsi:type="dcterms:W3CDTF">2023-11-14T16:47:00Z</dcterms:created>
  <dcterms:modified xsi:type="dcterms:W3CDTF">2024-01-02T09:43:00Z</dcterms:modified>
</cp:coreProperties>
</file>